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07D6C" w14:textId="01941D58" w:rsidR="00F91E31" w:rsidRPr="00D65A82" w:rsidRDefault="50270F1F" w:rsidP="00F91E31">
      <w:pPr>
        <w:jc w:val="center"/>
        <w:rPr>
          <w:rFonts w:ascii="Edwardian Script ITC" w:eastAsia="Adobe Kaiti Std R" w:hAnsi="Edwardian Script ITC"/>
          <w:sz w:val="56"/>
        </w:rPr>
      </w:pPr>
      <w:r w:rsidRPr="50270F1F">
        <w:rPr>
          <w:rFonts w:ascii="Edwardian Script ITC,Adobe Kait" w:eastAsia="Edwardian Script ITC,Adobe Kait" w:hAnsi="Edwardian Script ITC,Adobe Kait" w:cs="Edwardian Script ITC,Adobe Kait"/>
          <w:sz w:val="56"/>
          <w:szCs w:val="56"/>
        </w:rPr>
        <w:t>Fine Arts</w:t>
      </w:r>
    </w:p>
    <w:p w14:paraId="21C05B01" w14:textId="77777777" w:rsidR="0029574A" w:rsidRDefault="33B7F94F" w:rsidP="0029574A">
      <w:pPr>
        <w:jc w:val="center"/>
        <w:rPr>
          <w:rFonts w:ascii="Adobe Ming Std L" w:eastAsia="Adobe Ming Std L" w:hAnsi="Adobe Ming Std L"/>
          <w:b/>
          <w:sz w:val="28"/>
          <w:u w:val="single"/>
        </w:rPr>
      </w:pPr>
      <w:r w:rsidRPr="33B7F94F">
        <w:rPr>
          <w:rFonts w:ascii="Adobe Ming Std L" w:eastAsia="Adobe Ming Std L" w:hAnsi="Adobe Ming Std L" w:cs="Adobe Ming Std L"/>
          <w:b/>
          <w:bCs/>
          <w:sz w:val="28"/>
          <w:szCs w:val="28"/>
          <w:u w:val="single"/>
        </w:rPr>
        <w:t>COURSE EXPECTATIONS</w:t>
      </w:r>
    </w:p>
    <w:p w14:paraId="4CC9955A" w14:textId="26623CB9" w:rsidR="00F91E31" w:rsidRPr="0029574A" w:rsidRDefault="33B7F94F" w:rsidP="0029574A">
      <w:pPr>
        <w:jc w:val="center"/>
        <w:rPr>
          <w:rStyle w:val="Hyperlink"/>
          <w:rFonts w:ascii="Adobe Ming Std L" w:eastAsia="Adobe Ming Std L" w:hAnsi="Adobe Ming Std L"/>
          <w:b/>
          <w:color w:val="auto"/>
          <w:sz w:val="28"/>
        </w:rPr>
      </w:pPr>
      <w:r w:rsidRPr="33B7F94F">
        <w:rPr>
          <w:rFonts w:ascii="Adobe Ming Std L,Arial" w:eastAsia="Adobe Ming Std L,Arial" w:hAnsi="Adobe Ming Std L,Arial" w:cs="Adobe Ming Std L,Arial"/>
          <w:sz w:val="20"/>
          <w:szCs w:val="20"/>
        </w:rPr>
        <w:t>Ms. Herman</w:t>
      </w:r>
      <w:r w:rsidR="0029574A">
        <w:rPr>
          <w:rFonts w:ascii="Adobe Ming Std L" w:eastAsia="Adobe Ming Std L" w:hAnsi="Adobe Ming Std L" w:cs="Arial"/>
          <w:sz w:val="20"/>
          <w:szCs w:val="20"/>
        </w:rPr>
        <w:t xml:space="preserve">     --     </w:t>
      </w:r>
      <w:hyperlink r:id="rId6">
        <w:r w:rsidR="3FD726E0" w:rsidRPr="3FD726E0">
          <w:rPr>
            <w:rStyle w:val="Hyperlink"/>
            <w:rFonts w:ascii="Adobe Ming Std L" w:eastAsia="Adobe Ming Std L" w:hAnsi="Adobe Ming Std L" w:cs="Adobe Ming Std L"/>
            <w:sz w:val="20"/>
            <w:szCs w:val="20"/>
          </w:rPr>
          <w:t>aherman@manasquan.k12.nj.us</w:t>
        </w:r>
      </w:hyperlink>
    </w:p>
    <w:p w14:paraId="6C738BB0" w14:textId="45F682BC" w:rsidR="00F91E31" w:rsidRPr="00EC678F" w:rsidRDefault="50270F1F" w:rsidP="00EC678F">
      <w:pPr>
        <w:jc w:val="center"/>
        <w:rPr>
          <w:rFonts w:ascii="Adobe Ming Std L" w:eastAsia="Adobe Ming Std L" w:hAnsi="Adobe Ming Std L" w:cs="Arial"/>
          <w:sz w:val="20"/>
          <w:szCs w:val="20"/>
        </w:rPr>
      </w:pPr>
      <w:r w:rsidRPr="50270F1F">
        <w:rPr>
          <w:rFonts w:ascii="Adobe Ming Std L,Arial" w:eastAsia="Adobe Ming Std L,Arial" w:hAnsi="Adobe Ming Std L,Arial" w:cs="Adobe Ming Std L,Arial"/>
          <w:sz w:val="20"/>
          <w:szCs w:val="20"/>
        </w:rPr>
        <w:t xml:space="preserve">Class instructional website: </w:t>
      </w:r>
      <w:hyperlink r:id="rId7">
        <w:r w:rsidRPr="50270F1F">
          <w:rPr>
            <w:rStyle w:val="Hyperlink"/>
            <w:rFonts w:ascii="Adobe Ming Std L,Arial" w:eastAsia="Adobe Ming Std L,Arial" w:hAnsi="Adobe Ming Std L,Arial" w:cs="Adobe Ming Std L,Arial"/>
            <w:sz w:val="20"/>
            <w:szCs w:val="20"/>
          </w:rPr>
          <w:t>http://www.art101isaverb.com</w:t>
        </w:r>
      </w:hyperlink>
    </w:p>
    <w:p w14:paraId="021089D0" w14:textId="4B9E69BA" w:rsidR="50270F1F" w:rsidRDefault="50270F1F" w:rsidP="50270F1F">
      <w:pPr>
        <w:jc w:val="center"/>
      </w:pPr>
    </w:p>
    <w:p w14:paraId="27C2D1A8" w14:textId="501CCC17" w:rsidR="00F91E31" w:rsidRPr="00E07A35" w:rsidRDefault="50270F1F" w:rsidP="00A419AD">
      <w:pPr>
        <w:rPr>
          <w:rFonts w:ascii="Adobe Ming Std L" w:eastAsia="Adobe Ming Std L" w:hAnsi="Adobe Ming Std L"/>
          <w:b/>
        </w:rPr>
      </w:pPr>
      <w:r w:rsidRPr="00E07A35">
        <w:rPr>
          <w:rFonts w:ascii="Adobe Ming Std L" w:eastAsia="Adobe Ming Std L" w:hAnsi="Adobe Ming Std L"/>
          <w:b/>
        </w:rPr>
        <w:t>What Will I Learn in Fine Arts class?</w:t>
      </w:r>
    </w:p>
    <w:p w14:paraId="7BCE7A66" w14:textId="77777777" w:rsidR="00A419AD" w:rsidRPr="00A419AD" w:rsidRDefault="00A419AD" w:rsidP="00A419AD">
      <w:pPr>
        <w:rPr>
          <w:rFonts w:eastAsia="Adobe Ming Std L"/>
        </w:rPr>
      </w:pPr>
    </w:p>
    <w:p w14:paraId="77F1D11A" w14:textId="7CE429D0" w:rsidR="00F91E31" w:rsidRDefault="33B7F94F" w:rsidP="00A419AD">
      <w:pPr>
        <w:ind w:left="720"/>
        <w:rPr>
          <w:rFonts w:eastAsia="Adobe Ming Std L"/>
        </w:rPr>
      </w:pPr>
      <w:r w:rsidRPr="00A419AD">
        <w:rPr>
          <w:rFonts w:eastAsia="Adobe Ming Std L"/>
        </w:rPr>
        <w:t>As a result of taking this class, you should be able to:</w:t>
      </w:r>
    </w:p>
    <w:p w14:paraId="5824FFC1" w14:textId="77777777" w:rsidR="00A419AD" w:rsidRPr="00A419AD" w:rsidRDefault="00A419AD" w:rsidP="00A419AD">
      <w:pPr>
        <w:ind w:left="720"/>
        <w:rPr>
          <w:rFonts w:eastAsia="Adobe Ming Std L"/>
        </w:rPr>
      </w:pPr>
    </w:p>
    <w:p w14:paraId="12EFBFB2" w14:textId="77777777" w:rsidR="00F91E31" w:rsidRPr="00A419AD" w:rsidRDefault="33B7F94F" w:rsidP="00A419AD">
      <w:pPr>
        <w:pStyle w:val="ListParagraph"/>
        <w:numPr>
          <w:ilvl w:val="0"/>
          <w:numId w:val="9"/>
        </w:numPr>
        <w:rPr>
          <w:rFonts w:eastAsia="Adobe Ming Std L"/>
        </w:rPr>
      </w:pPr>
      <w:r w:rsidRPr="00A419AD">
        <w:rPr>
          <w:rFonts w:eastAsia="Adobe Ming Std L"/>
        </w:rPr>
        <w:t xml:space="preserve">Work professionally with classmates and the teacher to create original works of art </w:t>
      </w:r>
    </w:p>
    <w:p w14:paraId="1299BCD9" w14:textId="06083D38" w:rsidR="00F91E31" w:rsidRPr="00A419AD" w:rsidRDefault="50270F1F" w:rsidP="00A419AD">
      <w:pPr>
        <w:pStyle w:val="ListParagraph"/>
        <w:numPr>
          <w:ilvl w:val="0"/>
          <w:numId w:val="9"/>
        </w:numPr>
        <w:rPr>
          <w:rFonts w:eastAsia="Adobe Ming Std L"/>
        </w:rPr>
      </w:pPr>
      <w:r w:rsidRPr="00A419AD">
        <w:rPr>
          <w:rFonts w:eastAsia="Adobe Ming Std L"/>
        </w:rPr>
        <w:t>Be able to create drawings with contour lines and full range of values</w:t>
      </w:r>
    </w:p>
    <w:p w14:paraId="2EEE989D" w14:textId="08DD90D5" w:rsidR="00F91E31" w:rsidRPr="00A419AD" w:rsidRDefault="33B7F94F" w:rsidP="00A419AD">
      <w:pPr>
        <w:pStyle w:val="ListParagraph"/>
        <w:numPr>
          <w:ilvl w:val="0"/>
          <w:numId w:val="9"/>
        </w:numPr>
        <w:rPr>
          <w:rFonts w:eastAsia="Adobe Ming Std L"/>
        </w:rPr>
      </w:pPr>
      <w:r w:rsidRPr="00A419AD">
        <w:rPr>
          <w:rFonts w:eastAsia="Adobe Ming Std L"/>
        </w:rPr>
        <w:t xml:space="preserve">Use the </w:t>
      </w:r>
      <w:hyperlink r:id="rId8">
        <w:r w:rsidRPr="00A419AD">
          <w:rPr>
            <w:rStyle w:val="Hyperlink"/>
            <w:rFonts w:eastAsia="Adobe Ming Std L"/>
          </w:rPr>
          <w:t>elements and principles of design</w:t>
        </w:r>
      </w:hyperlink>
      <w:r w:rsidRPr="00A419AD">
        <w:rPr>
          <w:rFonts w:eastAsia="Adobe Ming Std L"/>
        </w:rPr>
        <w:t xml:space="preserve"> effectively</w:t>
      </w:r>
    </w:p>
    <w:p w14:paraId="12619954" w14:textId="73988D94" w:rsidR="00F91E31" w:rsidRPr="00A419AD" w:rsidRDefault="50270F1F" w:rsidP="00A419AD">
      <w:pPr>
        <w:pStyle w:val="ListParagraph"/>
        <w:numPr>
          <w:ilvl w:val="0"/>
          <w:numId w:val="9"/>
        </w:numPr>
        <w:rPr>
          <w:rFonts w:eastAsia="Adobe Ming Std L"/>
        </w:rPr>
      </w:pPr>
      <w:r w:rsidRPr="00A419AD">
        <w:rPr>
          <w:rFonts w:eastAsia="Adobe Ming Std L"/>
        </w:rPr>
        <w:t>Manipulate various painting mediums to create a desired result</w:t>
      </w:r>
    </w:p>
    <w:p w14:paraId="4543DA45" w14:textId="7A4C5763" w:rsidR="00F91E31" w:rsidRPr="00A419AD" w:rsidRDefault="50270F1F" w:rsidP="00A419AD">
      <w:pPr>
        <w:pStyle w:val="ListParagraph"/>
        <w:numPr>
          <w:ilvl w:val="0"/>
          <w:numId w:val="9"/>
        </w:numPr>
        <w:rPr>
          <w:rFonts w:eastAsia="Adobe Ming Std L"/>
        </w:rPr>
      </w:pPr>
      <w:r w:rsidRPr="00A419AD">
        <w:rPr>
          <w:rFonts w:eastAsia="Adobe Ming Std L"/>
        </w:rPr>
        <w:t>Design your art to create effective compositions</w:t>
      </w:r>
    </w:p>
    <w:p w14:paraId="57197017" w14:textId="77777777" w:rsidR="00F91E31" w:rsidRPr="00A419AD" w:rsidRDefault="33B7F94F" w:rsidP="00A419AD">
      <w:pPr>
        <w:pStyle w:val="ListParagraph"/>
        <w:numPr>
          <w:ilvl w:val="0"/>
          <w:numId w:val="9"/>
        </w:numPr>
        <w:rPr>
          <w:rFonts w:eastAsia="Adobe Ming Std L"/>
        </w:rPr>
      </w:pPr>
      <w:r w:rsidRPr="00A419AD">
        <w:rPr>
          <w:rFonts w:eastAsia="Adobe Ming Std L"/>
        </w:rPr>
        <w:t>Understand how different styles of art create different results, and use them effectively in a design</w:t>
      </w:r>
    </w:p>
    <w:p w14:paraId="08A08DD2" w14:textId="0260D49D" w:rsidR="00D65A82" w:rsidRPr="00A419AD" w:rsidRDefault="50270F1F" w:rsidP="00A419AD">
      <w:pPr>
        <w:pStyle w:val="ListParagraph"/>
        <w:numPr>
          <w:ilvl w:val="0"/>
          <w:numId w:val="9"/>
        </w:numPr>
        <w:rPr>
          <w:rFonts w:eastAsia="Adobe Ming Std L"/>
        </w:rPr>
      </w:pPr>
      <w:r w:rsidRPr="00A419AD">
        <w:rPr>
          <w:rFonts w:eastAsia="Adobe Ming Std L"/>
        </w:rPr>
        <w:t xml:space="preserve">Understand the history of drawing and painting </w:t>
      </w:r>
    </w:p>
    <w:p w14:paraId="39F69BF1" w14:textId="2A317C89" w:rsidR="00324AF7" w:rsidRPr="00A419AD" w:rsidRDefault="33B7F94F" w:rsidP="00A419AD">
      <w:pPr>
        <w:pStyle w:val="ListParagraph"/>
        <w:numPr>
          <w:ilvl w:val="0"/>
          <w:numId w:val="9"/>
        </w:numPr>
        <w:rPr>
          <w:rFonts w:eastAsia="Adobe Ming Std L"/>
        </w:rPr>
      </w:pPr>
      <w:r w:rsidRPr="00A419AD">
        <w:rPr>
          <w:rFonts w:eastAsia="Adobe Ming Std L"/>
        </w:rPr>
        <w:t>How to use technology in the creation of Art</w:t>
      </w:r>
    </w:p>
    <w:p w14:paraId="0C7CE553" w14:textId="2689F691" w:rsidR="00F91E31" w:rsidRPr="00F75321" w:rsidRDefault="33B7F94F" w:rsidP="00F75321">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F75321">
        <w:rPr>
          <w:rFonts w:ascii="Adobe Ming Std L" w:eastAsia="Adobe Ming Std L" w:hAnsi="Adobe Ming Std L" w:cs="Adobe Ming Std L"/>
          <w:color w:val="000000" w:themeColor="text1"/>
          <w:sz w:val="24"/>
          <w:szCs w:val="24"/>
        </w:rPr>
        <w:t xml:space="preserve">How Will My Work be </w:t>
      </w:r>
      <w:proofErr w:type="gramStart"/>
      <w:r w:rsidRPr="00F75321">
        <w:rPr>
          <w:rFonts w:ascii="Adobe Ming Std L" w:eastAsia="Adobe Ming Std L" w:hAnsi="Adobe Ming Std L" w:cs="Adobe Ming Std L"/>
          <w:color w:val="000000" w:themeColor="text1"/>
          <w:sz w:val="24"/>
          <w:szCs w:val="24"/>
        </w:rPr>
        <w:t>Graded</w:t>
      </w:r>
      <w:proofErr w:type="gramEnd"/>
      <w:r w:rsidRPr="00F75321">
        <w:rPr>
          <w:rFonts w:ascii="Adobe Ming Std L" w:eastAsia="Adobe Ming Std L" w:hAnsi="Adobe Ming Std L" w:cs="Adobe Ming Std L"/>
          <w:color w:val="000000" w:themeColor="text1"/>
          <w:sz w:val="24"/>
          <w:szCs w:val="24"/>
        </w:rPr>
        <w:t>?</w:t>
      </w:r>
    </w:p>
    <w:p w14:paraId="0370160F" w14:textId="6D8ADCF7" w:rsidR="00CB6CBD" w:rsidRDefault="50270F1F" w:rsidP="00E07A35">
      <w:pPr>
        <w:rPr>
          <w:rFonts w:eastAsia="Adobe Ming Std L"/>
        </w:rPr>
      </w:pPr>
      <w:r w:rsidRPr="00E07A35">
        <w:rPr>
          <w:rFonts w:eastAsia="Adobe Ming Std L"/>
        </w:rPr>
        <w:t>Whenever possible, I will provide rubrics for each project that tell you what I expect for Excellent, Good, Moderate, Need Improvement and Poor work. There are two parts to the rubric:</w:t>
      </w:r>
    </w:p>
    <w:p w14:paraId="034BE9A5" w14:textId="77777777" w:rsidR="00E07A35" w:rsidRPr="00E07A35" w:rsidRDefault="00E07A35" w:rsidP="00E07A35">
      <w:pPr>
        <w:rPr>
          <w:rFonts w:eastAsia="Adobe Ming Std L"/>
        </w:rPr>
      </w:pPr>
    </w:p>
    <w:p w14:paraId="7F12324B" w14:textId="4C0D9DDF" w:rsidR="00CB6CBD" w:rsidRPr="00E07A35" w:rsidRDefault="50270F1F" w:rsidP="00E07A35">
      <w:pPr>
        <w:pStyle w:val="ListParagraph"/>
        <w:numPr>
          <w:ilvl w:val="0"/>
          <w:numId w:val="10"/>
        </w:numPr>
        <w:rPr>
          <w:rFonts w:eastAsiaTheme="minorEastAsia"/>
        </w:rPr>
      </w:pPr>
      <w:r w:rsidRPr="00E07A35">
        <w:rPr>
          <w:rFonts w:eastAsia="Adobe Ming Std L"/>
        </w:rPr>
        <w:t>Evaluation of project characteristics (example: “You demonstrated all levels of the value scale"</w:t>
      </w:r>
    </w:p>
    <w:p w14:paraId="33FC4513" w14:textId="124F0070" w:rsidR="00F91E31" w:rsidRPr="00E07A35" w:rsidRDefault="50270F1F" w:rsidP="00E07A35">
      <w:pPr>
        <w:pStyle w:val="ListParagraph"/>
        <w:numPr>
          <w:ilvl w:val="0"/>
          <w:numId w:val="10"/>
        </w:numPr>
        <w:rPr>
          <w:rFonts w:eastAsiaTheme="minorEastAsia"/>
        </w:rPr>
      </w:pPr>
      <w:r w:rsidRPr="00E07A35">
        <w:rPr>
          <w:rFonts w:eastAsia="Adobe Ming Std L"/>
        </w:rPr>
        <w:t>Evaluation of class participation including used time well, listened during instruction and followed class rules and team tasks</w:t>
      </w:r>
    </w:p>
    <w:p w14:paraId="7BD08395" w14:textId="77777777" w:rsidR="00E07A35" w:rsidRPr="00E07A35" w:rsidRDefault="00E07A35" w:rsidP="00E07A35">
      <w:pPr>
        <w:rPr>
          <w:rFonts w:eastAsiaTheme="minorEastAsia"/>
        </w:rPr>
      </w:pPr>
    </w:p>
    <w:p w14:paraId="1312026E" w14:textId="2617D75E" w:rsidR="50270F1F" w:rsidRPr="00E07A35" w:rsidRDefault="59201649" w:rsidP="00E07A35">
      <w:pPr>
        <w:rPr>
          <w:rFonts w:eastAsia="Adobe Ming Std L"/>
        </w:rPr>
      </w:pPr>
      <w:r w:rsidRPr="00E07A35">
        <w:rPr>
          <w:rFonts w:eastAsia="Adobe Ming Std L"/>
        </w:rPr>
        <w:t xml:space="preserve">CREATIVITY is important but so is learning SKILL. You have to FOLLOW directions and guidelines FIRST and then use your CREATIVITY to make the work SPECTACULAR! </w:t>
      </w:r>
    </w:p>
    <w:p w14:paraId="5A47CC74" w14:textId="77777777" w:rsidR="00F91E31" w:rsidRPr="00F75321"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F75321">
        <w:rPr>
          <w:rFonts w:ascii="Adobe Ming Std L" w:eastAsia="Adobe Ming Std L" w:hAnsi="Adobe Ming Std L" w:cs="Adobe Ming Std L"/>
          <w:color w:val="000000" w:themeColor="text1"/>
          <w:sz w:val="24"/>
          <w:szCs w:val="24"/>
        </w:rPr>
        <w:t>What Kind of Homework Will There Be?</w:t>
      </w:r>
    </w:p>
    <w:p w14:paraId="70084885" w14:textId="57FA638D" w:rsidR="59201649" w:rsidRPr="00E07A35" w:rsidRDefault="59201649" w:rsidP="00E07A35">
      <w:pPr>
        <w:rPr>
          <w:rFonts w:eastAsia="Adobe Ming Std L"/>
        </w:rPr>
      </w:pPr>
      <w:r w:rsidRPr="00E07A35">
        <w:rPr>
          <w:rFonts w:eastAsia="Adobe Ming Std L"/>
        </w:rPr>
        <w:t xml:space="preserve">There will be some homework in the form of research, material collection, brainstorming, preliminary design work, or exercises.  If you fall behind and have to finish work outside of class, it is your responsibility to make arrangements with me to use the materials at home or after school. </w:t>
      </w:r>
    </w:p>
    <w:p w14:paraId="22878160" w14:textId="77777777" w:rsidR="00F91E31" w:rsidRPr="00F75321"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F75321">
        <w:rPr>
          <w:rFonts w:ascii="Adobe Ming Std L" w:eastAsia="Adobe Ming Std L" w:hAnsi="Adobe Ming Std L" w:cs="Adobe Ming Std L"/>
          <w:color w:val="000000" w:themeColor="text1"/>
          <w:sz w:val="24"/>
          <w:szCs w:val="24"/>
        </w:rPr>
        <w:t>How Do I Make Up Missing or Incomplete Work?</w:t>
      </w:r>
    </w:p>
    <w:p w14:paraId="437B12D2" w14:textId="77777777" w:rsidR="00F91E31" w:rsidRPr="00E07A35" w:rsidRDefault="33B7F94F" w:rsidP="00E07A35">
      <w:pPr>
        <w:rPr>
          <w:rFonts w:eastAsia="Adobe Ming Std L"/>
        </w:rPr>
      </w:pPr>
      <w:r w:rsidRPr="00E07A35">
        <w:rPr>
          <w:rFonts w:eastAsia="Adobe Ming Std L"/>
        </w:rPr>
        <w:t>You are expected to keep up with projects in class and will be given a generous amount of time to finish them. Late or incomplete work can be turned in during the same marking period for a lower score. If the work is late due to an excused absence, you will have one extra school day per day of excused absence to complete it without a reduction in grade. If you are absent from the start to the end of a project, you will be given alternate work to do. If you will be/have been absent for an extended period of time, please ask for an Independent Study packet to receive credit for work done outside of school.</w:t>
      </w:r>
    </w:p>
    <w:p w14:paraId="638DDF0C" w14:textId="77777777" w:rsidR="00F91E31" w:rsidRPr="00E07A35" w:rsidRDefault="00F91E31" w:rsidP="00E07A35">
      <w:pPr>
        <w:rPr>
          <w:rFonts w:eastAsia="Adobe Ming Std L"/>
        </w:rPr>
      </w:pPr>
    </w:p>
    <w:p w14:paraId="54B2CA9E" w14:textId="77777777" w:rsidR="00F91E31" w:rsidRPr="00F75321"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F75321">
        <w:rPr>
          <w:rFonts w:ascii="Adobe Ming Std L" w:eastAsia="Adobe Ming Std L" w:hAnsi="Adobe Ming Std L" w:cs="Adobe Ming Std L"/>
          <w:color w:val="000000" w:themeColor="text1"/>
          <w:sz w:val="24"/>
          <w:szCs w:val="24"/>
        </w:rPr>
        <w:lastRenderedPageBreak/>
        <w:t>What Are My Responsibilities?</w:t>
      </w:r>
    </w:p>
    <w:p w14:paraId="1DAE5401" w14:textId="361AE07C" w:rsidR="00F91E31" w:rsidRPr="00E07A35" w:rsidRDefault="50270F1F" w:rsidP="00E07A35">
      <w:r w:rsidRPr="00E07A35">
        <w:rPr>
          <w:rFonts w:eastAsia="Adobe Ming Std L"/>
        </w:rPr>
        <w:t>Since everyone learns about art and design here, everyone is considered an artist. Get used to thinking of yourself that way! My job is to teach you professionalism in addition to painting skills.</w:t>
      </w:r>
    </w:p>
    <w:p w14:paraId="6A13E185" w14:textId="65335942" w:rsidR="00F91E31" w:rsidRPr="00E07A35" w:rsidRDefault="50270F1F" w:rsidP="00E07A35">
      <w:pPr>
        <w:rPr>
          <w:rFonts w:eastAsia="Adobe Ming Std L"/>
        </w:rPr>
      </w:pPr>
      <w:r w:rsidRPr="00E07A35">
        <w:rPr>
          <w:rFonts w:eastAsia="Adobe Ming Std L"/>
        </w:rPr>
        <w:t xml:space="preserve"> </w:t>
      </w:r>
    </w:p>
    <w:p w14:paraId="17BF8828" w14:textId="77777777" w:rsidR="00F91E31" w:rsidRPr="00E07A35" w:rsidRDefault="33B7F94F" w:rsidP="00E07A35">
      <w:pPr>
        <w:rPr>
          <w:rFonts w:eastAsia="Adobe Ming Std L"/>
        </w:rPr>
      </w:pPr>
      <w:r w:rsidRPr="00E07A35">
        <w:rPr>
          <w:rFonts w:eastAsia="Adobe Ming Std L"/>
        </w:rPr>
        <w:t xml:space="preserve">Art Studio Rules </w:t>
      </w:r>
    </w:p>
    <w:p w14:paraId="29D71C08" w14:textId="3D8A1393" w:rsidR="00F91E31" w:rsidRPr="00E07A35" w:rsidRDefault="33B7F94F" w:rsidP="00E07A35">
      <w:pPr>
        <w:pStyle w:val="ListParagraph"/>
        <w:numPr>
          <w:ilvl w:val="0"/>
          <w:numId w:val="11"/>
        </w:numPr>
        <w:rPr>
          <w:rFonts w:eastAsia="Adobe Ming Std L"/>
        </w:rPr>
      </w:pPr>
      <w:r w:rsidRPr="00E07A35">
        <w:rPr>
          <w:rFonts w:eastAsia="Adobe Ming Std L"/>
        </w:rPr>
        <w:t>Respect each other’s work space and property</w:t>
      </w:r>
    </w:p>
    <w:p w14:paraId="3C5B2CE8" w14:textId="2B47F05D" w:rsidR="00F91E31" w:rsidRPr="00E07A35" w:rsidRDefault="33B7F94F" w:rsidP="00E07A35">
      <w:pPr>
        <w:pStyle w:val="ListParagraph"/>
        <w:numPr>
          <w:ilvl w:val="0"/>
          <w:numId w:val="11"/>
        </w:numPr>
        <w:rPr>
          <w:rFonts w:eastAsia="Adobe Ming Std L"/>
        </w:rPr>
      </w:pPr>
      <w:r w:rsidRPr="00E07A35">
        <w:rPr>
          <w:rFonts w:eastAsia="Adobe Ming Std L"/>
        </w:rPr>
        <w:t>Follow all project procedures and instructions</w:t>
      </w:r>
    </w:p>
    <w:p w14:paraId="10D69D7F" w14:textId="222CC075" w:rsidR="00F91E31" w:rsidRPr="00E07A35" w:rsidRDefault="33B7F94F" w:rsidP="00E07A35">
      <w:pPr>
        <w:pStyle w:val="ListParagraph"/>
        <w:numPr>
          <w:ilvl w:val="0"/>
          <w:numId w:val="11"/>
        </w:numPr>
        <w:rPr>
          <w:rFonts w:eastAsia="Adobe Ming Std L"/>
        </w:rPr>
      </w:pPr>
      <w:r w:rsidRPr="00E07A35">
        <w:rPr>
          <w:rFonts w:eastAsia="Adobe Ming Std L"/>
        </w:rPr>
        <w:t>When the class is being addressed, stop all activity and listen</w:t>
      </w:r>
    </w:p>
    <w:p w14:paraId="1464C31E" w14:textId="41D3CBF0" w:rsidR="00F91E31" w:rsidRPr="00E07A35" w:rsidRDefault="50270F1F" w:rsidP="00E07A35">
      <w:pPr>
        <w:pStyle w:val="ListParagraph"/>
        <w:numPr>
          <w:ilvl w:val="0"/>
          <w:numId w:val="11"/>
        </w:numPr>
        <w:rPr>
          <w:rFonts w:eastAsia="Adobe Ming Std L"/>
        </w:rPr>
      </w:pPr>
      <w:r w:rsidRPr="00E07A35">
        <w:rPr>
          <w:rFonts w:eastAsia="Adobe Ming Std L"/>
        </w:rPr>
        <w:t xml:space="preserve">Be seated on time doing the </w:t>
      </w:r>
      <w:proofErr w:type="spellStart"/>
      <w:r w:rsidRPr="00E07A35">
        <w:rPr>
          <w:rFonts w:eastAsia="Adobe Ming Std L"/>
        </w:rPr>
        <w:t>DoNow</w:t>
      </w:r>
      <w:proofErr w:type="spellEnd"/>
    </w:p>
    <w:p w14:paraId="67460A5D" w14:textId="2076F684" w:rsidR="00F91E31" w:rsidRPr="00E07A35" w:rsidRDefault="33B7F94F" w:rsidP="00E07A35">
      <w:pPr>
        <w:pStyle w:val="ListParagraph"/>
        <w:numPr>
          <w:ilvl w:val="0"/>
          <w:numId w:val="11"/>
        </w:numPr>
        <w:rPr>
          <w:rFonts w:eastAsia="Adobe Ming Std L"/>
        </w:rPr>
      </w:pPr>
      <w:r w:rsidRPr="00E07A35">
        <w:rPr>
          <w:rFonts w:eastAsia="Adobe Ming Std L"/>
        </w:rPr>
        <w:t>All other school rules apply (Refer to the Student Handbook)</w:t>
      </w:r>
    </w:p>
    <w:p w14:paraId="4E369ECD" w14:textId="77777777" w:rsidR="002B5CD5" w:rsidRPr="00E07A35" w:rsidRDefault="002B5CD5" w:rsidP="00E07A35">
      <w:pPr>
        <w:rPr>
          <w:rFonts w:eastAsia="Adobe Ming Std L"/>
        </w:rPr>
      </w:pPr>
    </w:p>
    <w:p w14:paraId="001CB8CE" w14:textId="568A9E5D" w:rsidR="59201649" w:rsidRDefault="59201649" w:rsidP="00F75321">
      <w:pPr>
        <w:rPr>
          <w:rFonts w:eastAsia="Adobe Ming Std L"/>
        </w:rPr>
      </w:pPr>
      <w:r w:rsidRPr="00E07A35">
        <w:rPr>
          <w:rFonts w:eastAsia="Adobe Ming Std L"/>
        </w:rPr>
        <w:t>Also, each student will have a TEAM TASK (example: handing out/collecting supplies). These tasks will change depending on the project. The more effective you are in completing your team task, the more time we will have to create fantastic art!</w:t>
      </w:r>
    </w:p>
    <w:p w14:paraId="1EEA431C" w14:textId="1C1D3D2D" w:rsidR="00FA3634" w:rsidRDefault="00FA3634" w:rsidP="00F75321">
      <w:pPr>
        <w:rPr>
          <w:rFonts w:eastAsia="Adobe Ming Std L"/>
        </w:rPr>
      </w:pPr>
    </w:p>
    <w:p w14:paraId="28C09D13" w14:textId="206AFF1F" w:rsidR="00FA3634" w:rsidRDefault="00FA3634" w:rsidP="00F75321">
      <w:pPr>
        <w:rPr>
          <w:rFonts w:eastAsia="Adobe Ming Std L"/>
        </w:rPr>
      </w:pPr>
      <w:r>
        <w:rPr>
          <w:rFonts w:eastAsia="Adobe Ming Std L"/>
        </w:rPr>
        <w:t>Also:</w:t>
      </w:r>
    </w:p>
    <w:p w14:paraId="52A1EE5A" w14:textId="0C80FA63" w:rsidR="00FA3634" w:rsidRPr="00FA3634" w:rsidRDefault="00FA3634" w:rsidP="00FA3634">
      <w:pPr>
        <w:pStyle w:val="ListParagraph"/>
        <w:numPr>
          <w:ilvl w:val="0"/>
          <w:numId w:val="13"/>
        </w:numPr>
        <w:rPr>
          <w:rFonts w:eastAsia="Adobe Ming Std L"/>
        </w:rPr>
      </w:pPr>
      <w:r w:rsidRPr="00FA3634">
        <w:rPr>
          <w:rFonts w:eastAsia="Adobe Ming Std L"/>
        </w:rPr>
        <w:t xml:space="preserve">**BRING </w:t>
      </w:r>
      <w:r>
        <w:rPr>
          <w:rFonts w:eastAsia="Adobe Ming Std L"/>
        </w:rPr>
        <w:t xml:space="preserve">YOUR TABLET </w:t>
      </w:r>
      <w:r w:rsidRPr="00FA3634">
        <w:rPr>
          <w:rFonts w:eastAsia="Adobe Ming Std L"/>
        </w:rPr>
        <w:t>TO CLASS EVERYDAY</w:t>
      </w:r>
    </w:p>
    <w:p w14:paraId="2941D2C1" w14:textId="1E119505" w:rsidR="00FA3634" w:rsidRPr="00FA3634" w:rsidRDefault="00FA3634" w:rsidP="00FA3634">
      <w:pPr>
        <w:pStyle w:val="ListParagraph"/>
        <w:numPr>
          <w:ilvl w:val="0"/>
          <w:numId w:val="13"/>
        </w:numPr>
        <w:rPr>
          <w:rFonts w:eastAsia="Adobe Ming Std L"/>
        </w:rPr>
      </w:pPr>
      <w:r w:rsidRPr="00FA3634">
        <w:rPr>
          <w:rFonts w:eastAsia="Adobe Ming Std L"/>
        </w:rPr>
        <w:t>Extra help: I will be available for extra help. Please let me know ahea</w:t>
      </w:r>
      <w:r>
        <w:rPr>
          <w:rFonts w:eastAsia="Adobe Ming Std L"/>
        </w:rPr>
        <w:t>d of time if you are</w:t>
      </w:r>
      <w:r w:rsidRPr="00FA3634">
        <w:rPr>
          <w:rFonts w:eastAsia="Adobe Ming Std L"/>
        </w:rPr>
        <w:t xml:space="preserve"> attending </w:t>
      </w:r>
    </w:p>
    <w:p w14:paraId="43F96B9B" w14:textId="2C164322" w:rsidR="00FA3634" w:rsidRPr="00750B9C" w:rsidRDefault="00FA3634" w:rsidP="00F75321">
      <w:pPr>
        <w:pStyle w:val="ListParagraph"/>
        <w:numPr>
          <w:ilvl w:val="0"/>
          <w:numId w:val="13"/>
        </w:numPr>
        <w:rPr>
          <w:rFonts w:eastAsia="Adobe Ming Std L"/>
        </w:rPr>
      </w:pPr>
      <w:r w:rsidRPr="00FA3634">
        <w:rPr>
          <w:rFonts w:eastAsia="Adobe Ming Std L"/>
        </w:rPr>
        <w:t>Class Participation: I expect you to come to class prepared to work every day.  In addition, the quality of work that you put in each day will count towards the class participation part of your grade.</w:t>
      </w:r>
    </w:p>
    <w:p w14:paraId="0508761E" w14:textId="77777777" w:rsidR="00F91E31" w:rsidRPr="00F75321"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4"/>
          <w:szCs w:val="24"/>
        </w:rPr>
      </w:pPr>
      <w:r w:rsidRPr="00F75321">
        <w:rPr>
          <w:rFonts w:ascii="Adobe Ming Std L" w:eastAsia="Adobe Ming Std L" w:hAnsi="Adobe Ming Std L" w:cs="Adobe Ming Std L"/>
          <w:color w:val="000000" w:themeColor="text1"/>
          <w:sz w:val="24"/>
          <w:szCs w:val="24"/>
        </w:rPr>
        <w:t>What are the Consequences of My Behavior?</w:t>
      </w:r>
    </w:p>
    <w:p w14:paraId="30A818B1" w14:textId="56DC771E" w:rsidR="00F91E31" w:rsidRPr="00F75321" w:rsidRDefault="33B7F94F" w:rsidP="00F75321">
      <w:pPr>
        <w:rPr>
          <w:rFonts w:eastAsia="Adobe Ming Std L"/>
        </w:rPr>
      </w:pPr>
      <w:r w:rsidRPr="00F75321">
        <w:rPr>
          <w:rFonts w:eastAsia="Adobe Ming Std L"/>
        </w:rPr>
        <w:t xml:space="preserve">GOOD behavior brings: </w:t>
      </w:r>
    </w:p>
    <w:p w14:paraId="43A363F1" w14:textId="20C2CE89" w:rsidR="002B5CD5" w:rsidRPr="00F75321" w:rsidRDefault="33B7F94F" w:rsidP="00F75321">
      <w:pPr>
        <w:pStyle w:val="ListParagraph"/>
        <w:numPr>
          <w:ilvl w:val="0"/>
          <w:numId w:val="12"/>
        </w:numPr>
        <w:rPr>
          <w:rFonts w:eastAsia="Adobe Ming Std L"/>
        </w:rPr>
      </w:pPr>
      <w:r w:rsidRPr="00F75321">
        <w:rPr>
          <w:rFonts w:eastAsia="Adobe Ming Std L"/>
        </w:rPr>
        <w:t>More freedom and time to create fantastic art!</w:t>
      </w:r>
    </w:p>
    <w:p w14:paraId="3BC81631" w14:textId="77777777" w:rsidR="00F91E31" w:rsidRPr="00F75321" w:rsidRDefault="33B7F94F" w:rsidP="00F75321">
      <w:pPr>
        <w:pStyle w:val="ListParagraph"/>
        <w:numPr>
          <w:ilvl w:val="0"/>
          <w:numId w:val="12"/>
        </w:numPr>
        <w:rPr>
          <w:rFonts w:eastAsia="Adobe Ming Std L"/>
        </w:rPr>
      </w:pPr>
      <w:r w:rsidRPr="00F75321">
        <w:rPr>
          <w:rFonts w:eastAsia="Adobe Ming Std L"/>
        </w:rPr>
        <w:t xml:space="preserve">A studio where you can have fun, solve tricky problems, and produce good work of art. </w:t>
      </w:r>
    </w:p>
    <w:p w14:paraId="0608321E" w14:textId="630644A3" w:rsidR="00F91E31" w:rsidRPr="00F75321" w:rsidRDefault="00F91E31" w:rsidP="00F75321">
      <w:pPr>
        <w:rPr>
          <w:rFonts w:eastAsia="Adobe Ming Std L"/>
        </w:rPr>
      </w:pPr>
    </w:p>
    <w:p w14:paraId="6E7B8F65" w14:textId="77777777" w:rsidR="00EC678F" w:rsidRPr="00F75321" w:rsidRDefault="33B7F94F" w:rsidP="00F75321">
      <w:pPr>
        <w:rPr>
          <w:rFonts w:eastAsia="Adobe Ming Std L"/>
        </w:rPr>
      </w:pPr>
      <w:r w:rsidRPr="00F75321">
        <w:rPr>
          <w:rFonts w:eastAsia="Adobe Ming Std L"/>
        </w:rPr>
        <w:t>POOR behavior brings:</w:t>
      </w:r>
    </w:p>
    <w:p w14:paraId="5969F2C4" w14:textId="1538F78D" w:rsidR="00F91E31" w:rsidRPr="00F75321" w:rsidRDefault="33B7F94F" w:rsidP="00F75321">
      <w:pPr>
        <w:ind w:left="720"/>
        <w:rPr>
          <w:rFonts w:eastAsia="Adobe Ming Std L"/>
        </w:rPr>
      </w:pPr>
      <w:r w:rsidRPr="00F75321">
        <w:rPr>
          <w:rFonts w:eastAsia="Adobe Ming Std L"/>
        </w:rPr>
        <w:t xml:space="preserve">If you have forgotten one of the school or studio room guidelines, I will give you a verbal reminder. If the behavior continues, I will give you a warning. If there is a third infraction, there will be further consequences which may include one or more of the following, depending on severity: </w:t>
      </w:r>
    </w:p>
    <w:p w14:paraId="2254FC53" w14:textId="064E86FA" w:rsidR="00F91E31" w:rsidRPr="00F75321" w:rsidRDefault="00F75321" w:rsidP="00F75321">
      <w:pPr>
        <w:pStyle w:val="ListParagraph"/>
        <w:numPr>
          <w:ilvl w:val="0"/>
          <w:numId w:val="13"/>
        </w:numPr>
        <w:rPr>
          <w:rFonts w:eastAsia="Adobe Ming Std L"/>
        </w:rPr>
      </w:pPr>
      <w:r w:rsidRPr="00F75321">
        <w:rPr>
          <w:rFonts w:eastAsia="Adobe Ming Std L"/>
        </w:rPr>
        <w:t>Less freedom</w:t>
      </w:r>
    </w:p>
    <w:p w14:paraId="3160B9E5" w14:textId="007D2FA3" w:rsidR="00F91E31" w:rsidRPr="00F75321" w:rsidRDefault="00F75321" w:rsidP="00F75321">
      <w:pPr>
        <w:pStyle w:val="ListParagraph"/>
        <w:numPr>
          <w:ilvl w:val="0"/>
          <w:numId w:val="13"/>
        </w:numPr>
        <w:rPr>
          <w:rFonts w:eastAsia="Adobe Ming Std L"/>
        </w:rPr>
      </w:pPr>
      <w:r>
        <w:rPr>
          <w:rFonts w:eastAsia="Adobe Ming Std L"/>
        </w:rPr>
        <w:t>A</w:t>
      </w:r>
      <w:r w:rsidR="33B7F94F" w:rsidRPr="00F75321">
        <w:rPr>
          <w:rFonts w:eastAsia="Adobe Ming Std L"/>
        </w:rPr>
        <w:t xml:space="preserve"> seat change </w:t>
      </w:r>
    </w:p>
    <w:p w14:paraId="2E35FA4E" w14:textId="72EC6BAC" w:rsidR="00F91E31" w:rsidRPr="00F75321" w:rsidRDefault="00F75321" w:rsidP="00F75321">
      <w:pPr>
        <w:pStyle w:val="ListParagraph"/>
        <w:numPr>
          <w:ilvl w:val="0"/>
          <w:numId w:val="13"/>
        </w:numPr>
        <w:rPr>
          <w:rFonts w:eastAsia="Adobe Ming Std L"/>
        </w:rPr>
      </w:pPr>
      <w:r>
        <w:rPr>
          <w:rFonts w:eastAsia="Adobe Ming Std L"/>
        </w:rPr>
        <w:t>P</w:t>
      </w:r>
      <w:r w:rsidR="33B7F94F" w:rsidRPr="00F75321">
        <w:rPr>
          <w:rFonts w:eastAsia="Adobe Ming Std L"/>
        </w:rPr>
        <w:t xml:space="preserve">arent contact </w:t>
      </w:r>
    </w:p>
    <w:p w14:paraId="67D05D86" w14:textId="5BD63E87" w:rsidR="00F91E31" w:rsidRPr="00F75321" w:rsidRDefault="00F75321" w:rsidP="00F75321">
      <w:pPr>
        <w:pStyle w:val="ListParagraph"/>
        <w:numPr>
          <w:ilvl w:val="0"/>
          <w:numId w:val="13"/>
        </w:numPr>
        <w:rPr>
          <w:rFonts w:eastAsia="Adobe Ming Std L"/>
        </w:rPr>
      </w:pPr>
      <w:r>
        <w:rPr>
          <w:rFonts w:eastAsia="Adobe Ming Std L"/>
        </w:rPr>
        <w:t>A</w:t>
      </w:r>
      <w:r w:rsidR="33B7F94F" w:rsidRPr="00F75321">
        <w:rPr>
          <w:rFonts w:eastAsia="Adobe Ming Std L"/>
        </w:rPr>
        <w:t xml:space="preserve">n in-class detention </w:t>
      </w:r>
    </w:p>
    <w:p w14:paraId="5F219056" w14:textId="311D1035" w:rsidR="59201649" w:rsidRDefault="00F75321" w:rsidP="0029574A">
      <w:pPr>
        <w:pStyle w:val="ListParagraph"/>
        <w:numPr>
          <w:ilvl w:val="0"/>
          <w:numId w:val="13"/>
        </w:numPr>
        <w:rPr>
          <w:rFonts w:eastAsia="Adobe Ming Std L"/>
        </w:rPr>
      </w:pPr>
      <w:r>
        <w:rPr>
          <w:rFonts w:eastAsia="Adobe Ming Std L"/>
        </w:rPr>
        <w:t>A</w:t>
      </w:r>
      <w:r w:rsidR="59201649" w:rsidRPr="00F75321">
        <w:rPr>
          <w:rFonts w:eastAsia="Adobe Ming Std L"/>
        </w:rPr>
        <w:t xml:space="preserve">n office referral </w:t>
      </w:r>
    </w:p>
    <w:p w14:paraId="43039805" w14:textId="77777777" w:rsidR="00FA3634" w:rsidRPr="00FA3634" w:rsidRDefault="00FA3634" w:rsidP="00FA3634">
      <w:pPr>
        <w:rPr>
          <w:rFonts w:eastAsia="Adobe Ming Std L"/>
        </w:rPr>
      </w:pPr>
    </w:p>
    <w:p w14:paraId="59C9308D" w14:textId="3138D8FA" w:rsidR="59201649" w:rsidRPr="0029574A" w:rsidRDefault="59201649" w:rsidP="0029574A"/>
    <w:p w14:paraId="0B03B6F7" w14:textId="265CF507" w:rsidR="00F91E31" w:rsidRPr="0029574A" w:rsidRDefault="50270F1F" w:rsidP="0029574A">
      <w:pPr>
        <w:rPr>
          <w:rFonts w:eastAsia="Adobe Ming Std L"/>
        </w:rPr>
      </w:pPr>
      <w:r w:rsidRPr="0029574A">
        <w:rPr>
          <w:rFonts w:eastAsia="Adobe Ming Std L"/>
        </w:rPr>
        <w:t xml:space="preserve">Additional information from this class can be found on my </w:t>
      </w:r>
      <w:r w:rsidRPr="0029574A">
        <w:rPr>
          <w:rFonts w:eastAsia="Adobe Ming Std L,Arial"/>
        </w:rPr>
        <w:t xml:space="preserve">class instructional website </w:t>
      </w:r>
      <w:hyperlink r:id="rId9">
        <w:r w:rsidRPr="0029574A">
          <w:rPr>
            <w:rStyle w:val="Hyperlink"/>
            <w:rFonts w:eastAsia="Adobe Ming Std L,Arial"/>
          </w:rPr>
          <w:t>http://www.art101isaverb.com</w:t>
        </w:r>
      </w:hyperlink>
      <w:r w:rsidRPr="0029574A">
        <w:rPr>
          <w:rFonts w:eastAsia="Adobe Ming Std L,Arial"/>
        </w:rPr>
        <w:t>, under the “Fine Arts” page. A link to this website can also be found on my school teacher homepage.</w:t>
      </w:r>
    </w:p>
    <w:p w14:paraId="70AA1CA5" w14:textId="6D1A46A4" w:rsidR="0029574A" w:rsidRDefault="0029574A">
      <w:pPr>
        <w:spacing w:after="160" w:line="259" w:lineRule="auto"/>
        <w:rPr>
          <w:rFonts w:ascii="Adobe Ming Std L" w:eastAsia="Adobe Ming Std L" w:hAnsi="Adobe Ming Std L"/>
          <w:sz w:val="18"/>
          <w:szCs w:val="18"/>
        </w:rPr>
      </w:pPr>
    </w:p>
    <w:p w14:paraId="77E79E9C" w14:textId="6D98A461" w:rsidR="00D12115" w:rsidRDefault="00D12115">
      <w:pPr>
        <w:spacing w:after="160" w:line="259" w:lineRule="auto"/>
        <w:rPr>
          <w:rFonts w:ascii="Adobe Ming Std L" w:eastAsia="Adobe Ming Std L" w:hAnsi="Adobe Ming Std L"/>
          <w:sz w:val="18"/>
          <w:szCs w:val="18"/>
        </w:rPr>
      </w:pPr>
      <w:r>
        <w:rPr>
          <w:rFonts w:ascii="Adobe Ming Std L" w:eastAsia="Adobe Ming Std L" w:hAnsi="Adobe Ming Std L"/>
          <w:sz w:val="18"/>
          <w:szCs w:val="18"/>
        </w:rPr>
        <w:br w:type="page"/>
      </w:r>
    </w:p>
    <w:p w14:paraId="13E71281" w14:textId="77777777" w:rsidR="00F91E31" w:rsidRPr="00D65A82" w:rsidRDefault="00F91E31" w:rsidP="00F91E31">
      <w:pPr>
        <w:rPr>
          <w:rFonts w:ascii="Adobe Ming Std L" w:eastAsia="Adobe Ming Std L" w:hAnsi="Adobe Ming Std L"/>
          <w:sz w:val="18"/>
          <w:szCs w:val="18"/>
        </w:rPr>
      </w:pPr>
      <w:bookmarkStart w:id="0" w:name="_GoBack"/>
      <w:bookmarkEnd w:id="0"/>
    </w:p>
    <w:p w14:paraId="0B314BAD" w14:textId="715BA076" w:rsidR="00EC678F" w:rsidRPr="00D65A82" w:rsidRDefault="50270F1F" w:rsidP="00EC678F">
      <w:pPr>
        <w:jc w:val="center"/>
        <w:rPr>
          <w:rFonts w:ascii="Edwardian Script ITC" w:eastAsia="Adobe Kaiti Std R" w:hAnsi="Edwardian Script ITC"/>
          <w:sz w:val="56"/>
        </w:rPr>
      </w:pPr>
      <w:r w:rsidRPr="50270F1F">
        <w:rPr>
          <w:rFonts w:ascii="Edwardian Script ITC,Adobe Kait" w:eastAsia="Edwardian Script ITC,Adobe Kait" w:hAnsi="Edwardian Script ITC,Adobe Kait" w:cs="Edwardian Script ITC,Adobe Kait"/>
          <w:sz w:val="56"/>
          <w:szCs w:val="56"/>
        </w:rPr>
        <w:t>Fine Arts</w:t>
      </w:r>
    </w:p>
    <w:p w14:paraId="4919CDCB" w14:textId="572B00B9" w:rsidR="00F91E31" w:rsidRPr="001E3B7F" w:rsidRDefault="33B7F94F" w:rsidP="001E3B7F">
      <w:pPr>
        <w:jc w:val="center"/>
        <w:rPr>
          <w:rFonts w:ascii="Adobe Ming Std L" w:eastAsia="Adobe Ming Std L" w:hAnsi="Adobe Ming Std L"/>
          <w:b/>
          <w:sz w:val="28"/>
          <w:u w:val="single"/>
        </w:rPr>
      </w:pPr>
      <w:r w:rsidRPr="33B7F94F">
        <w:rPr>
          <w:rFonts w:ascii="Adobe Ming Std L" w:eastAsia="Adobe Ming Std L" w:hAnsi="Adobe Ming Std L" w:cs="Adobe Ming Std L"/>
          <w:b/>
          <w:bCs/>
          <w:sz w:val="28"/>
          <w:szCs w:val="28"/>
          <w:u w:val="single"/>
        </w:rPr>
        <w:t>COURSE EXPECTATIONS</w:t>
      </w:r>
    </w:p>
    <w:p w14:paraId="6FB28FA7" w14:textId="5E069F1D" w:rsidR="00F91E31" w:rsidRPr="001E3B7F" w:rsidRDefault="33B7F94F" w:rsidP="001E3B7F">
      <w:pPr>
        <w:jc w:val="center"/>
        <w:rPr>
          <w:rFonts w:ascii="Adobe Ming Std L" w:eastAsia="Adobe Ming Std L" w:hAnsi="Adobe Ming Std L" w:cs="Arial"/>
          <w:sz w:val="20"/>
          <w:szCs w:val="20"/>
        </w:rPr>
      </w:pPr>
      <w:r w:rsidRPr="33B7F94F">
        <w:rPr>
          <w:rFonts w:ascii="Adobe Ming Std L,Arial" w:eastAsia="Adobe Ming Std L,Arial" w:hAnsi="Adobe Ming Std L,Arial" w:cs="Adobe Ming Std L,Arial"/>
          <w:sz w:val="20"/>
          <w:szCs w:val="20"/>
        </w:rPr>
        <w:t>Ms. Herman</w:t>
      </w:r>
    </w:p>
    <w:p w14:paraId="303DFF27" w14:textId="77777777" w:rsidR="00F91E31" w:rsidRPr="00D65A82" w:rsidRDefault="33B7F94F" w:rsidP="33B7F94F">
      <w:pPr>
        <w:pStyle w:val="Heading3"/>
        <w:pBdr>
          <w:top w:val="single" w:sz="6" w:space="2" w:color="CCCCCC"/>
          <w:left w:val="single" w:sz="6" w:space="2" w:color="CCCCCC"/>
          <w:bottom w:val="single" w:sz="6" w:space="2" w:color="CCCCCC"/>
          <w:right w:val="single" w:sz="6" w:space="2" w:color="CCCCCC"/>
        </w:pBdr>
        <w:shd w:val="clear" w:color="auto" w:fill="FFFFFF" w:themeFill="background1"/>
        <w:rPr>
          <w:rFonts w:ascii="Adobe Ming Std L" w:eastAsia="Adobe Ming Std L" w:hAnsi="Adobe Ming Std L"/>
          <w:color w:val="000000"/>
          <w:sz w:val="24"/>
          <w:szCs w:val="24"/>
        </w:rPr>
      </w:pPr>
      <w:r w:rsidRPr="33B7F94F">
        <w:rPr>
          <w:rStyle w:val="Strong"/>
          <w:rFonts w:ascii="Adobe Ming Std L" w:eastAsia="Adobe Ming Std L" w:hAnsi="Adobe Ming Std L" w:cs="Adobe Ming Std L"/>
          <w:b/>
          <w:bCs/>
          <w:sz w:val="24"/>
          <w:szCs w:val="24"/>
        </w:rPr>
        <w:t>Class Contract</w:t>
      </w:r>
    </w:p>
    <w:p w14:paraId="5572589A"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 xml:space="preserve">Students will receive 5 points for returning this contract fully signed. </w:t>
      </w:r>
    </w:p>
    <w:p w14:paraId="1EBDF931" w14:textId="77777777" w:rsidR="00F91E31" w:rsidRPr="00D65A82" w:rsidRDefault="33B7F94F" w:rsidP="33B7F94F">
      <w:pPr>
        <w:pStyle w:val="Heading4"/>
        <w:pBdr>
          <w:top w:val="single" w:sz="6" w:space="0" w:color="CCCCCC"/>
        </w:pBdr>
        <w:shd w:val="clear" w:color="auto" w:fill="FFFFFF" w:themeFill="background1"/>
        <w:rPr>
          <w:rFonts w:ascii="Adobe Ming Std L" w:eastAsia="Adobe Ming Std L" w:hAnsi="Adobe Ming Std L"/>
          <w:color w:val="000000"/>
          <w:sz w:val="21"/>
          <w:szCs w:val="21"/>
        </w:rPr>
      </w:pPr>
      <w:r w:rsidRPr="33B7F94F">
        <w:rPr>
          <w:rFonts w:ascii="Adobe Ming Std L" w:eastAsia="Adobe Ming Std L" w:hAnsi="Adobe Ming Std L" w:cs="Adobe Ming Std L"/>
          <w:color w:val="000000" w:themeColor="text1"/>
          <w:sz w:val="21"/>
          <w:szCs w:val="21"/>
        </w:rPr>
        <w:t>Student</w:t>
      </w:r>
    </w:p>
    <w:p w14:paraId="790DA031" w14:textId="13296956"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I have received and read Ms. Herman’s Course Expectations.  I will abide by the classroom rules and procedures, as well as all school rules.”</w:t>
      </w:r>
    </w:p>
    <w:p w14:paraId="1AC77E60"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Student Name: _______________________________</w:t>
      </w:r>
    </w:p>
    <w:p w14:paraId="7247E50A"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Student Signature ____________________________</w:t>
      </w:r>
    </w:p>
    <w:p w14:paraId="4B2AAB5D"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Date ________________</w:t>
      </w:r>
    </w:p>
    <w:p w14:paraId="3D4B6DB1" w14:textId="5DABB2D1" w:rsidR="00F91E31" w:rsidRPr="001E3B7F" w:rsidRDefault="33B7F94F" w:rsidP="001E3B7F">
      <w:pPr>
        <w:pStyle w:val="Heading4"/>
        <w:pBdr>
          <w:top w:val="single" w:sz="6" w:space="0" w:color="CCCCCC"/>
        </w:pBdr>
        <w:shd w:val="clear" w:color="auto" w:fill="FFFFFF" w:themeFill="background1"/>
        <w:rPr>
          <w:rFonts w:ascii="Adobe Ming Std L" w:eastAsia="Adobe Ming Std L" w:hAnsi="Adobe Ming Std L"/>
          <w:color w:val="000000"/>
          <w:sz w:val="21"/>
          <w:szCs w:val="21"/>
        </w:rPr>
      </w:pPr>
      <w:r w:rsidRPr="33B7F94F">
        <w:rPr>
          <w:rFonts w:ascii="Adobe Ming Std L" w:eastAsia="Adobe Ming Std L" w:hAnsi="Adobe Ming Std L" w:cs="Adobe Ming Std L"/>
          <w:color w:val="000000" w:themeColor="text1"/>
          <w:sz w:val="21"/>
          <w:szCs w:val="21"/>
        </w:rPr>
        <w:t>Parent or Guardian</w:t>
      </w:r>
      <w:r w:rsidR="00F91E31">
        <w:br/>
      </w:r>
      <w:r w:rsidR="50270F1F" w:rsidRPr="50270F1F">
        <w:rPr>
          <w:rFonts w:ascii="Adobe Ming Std L" w:eastAsia="Adobe Ming Std L" w:hAnsi="Adobe Ming Std L" w:cs="Adobe Ming Std L"/>
          <w:color w:val="000000" w:themeColor="text1"/>
          <w:sz w:val="18"/>
          <w:szCs w:val="18"/>
        </w:rPr>
        <w:t xml:space="preserve">“I have read with my child the contents of Ms. Herman’s Course Expectations and have helped him/her understand it. I will contact Ms. Herman if I have any questions.” </w:t>
      </w:r>
    </w:p>
    <w:p w14:paraId="11BBE7AF"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Adult Signature _______________________________</w:t>
      </w:r>
    </w:p>
    <w:p w14:paraId="70B3E9E1" w14:textId="77777777" w:rsidR="00F91E31" w:rsidRPr="00D65A82" w:rsidRDefault="33B7F94F" w:rsidP="33B7F94F">
      <w:pPr>
        <w:pStyle w:val="NormalWeb"/>
        <w:shd w:val="clear" w:color="auto" w:fill="FFFFFF" w:themeFill="background1"/>
        <w:rPr>
          <w:rFonts w:ascii="Adobe Ming Std L" w:eastAsia="Adobe Ming Std L" w:hAnsi="Adobe Ming Std L"/>
          <w:color w:val="000000"/>
          <w:sz w:val="18"/>
          <w:szCs w:val="18"/>
        </w:rPr>
      </w:pPr>
      <w:r w:rsidRPr="33B7F94F">
        <w:rPr>
          <w:rFonts w:ascii="Adobe Ming Std L" w:eastAsia="Adobe Ming Std L" w:hAnsi="Adobe Ming Std L" w:cs="Adobe Ming Std L"/>
          <w:color w:val="000000" w:themeColor="text1"/>
          <w:sz w:val="18"/>
          <w:szCs w:val="18"/>
        </w:rPr>
        <w:t>Date ________________</w:t>
      </w:r>
    </w:p>
    <w:sectPr w:rsidR="00F91E31" w:rsidRPr="00D65A82" w:rsidSect="00EC67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Edwardian Script ITC,Adobe Kait">
    <w:altName w:val="Times New Roman"/>
    <w:panose1 w:val="00000000000000000000"/>
    <w:charset w:val="00"/>
    <w:family w:val="roman"/>
    <w:notTrueType/>
    <w:pitch w:val="default"/>
  </w:font>
  <w:font w:name="Adobe Ming Std L">
    <w:altName w:val="Malgun Gothic Semilight"/>
    <w:panose1 w:val="00000000000000000000"/>
    <w:charset w:val="80"/>
    <w:family w:val="roman"/>
    <w:notTrueType/>
    <w:pitch w:val="variable"/>
    <w:sig w:usb0="00000000" w:usb1="1A0F1900" w:usb2="00000016" w:usb3="00000000" w:csb0="00120005" w:csb1="00000000"/>
  </w:font>
  <w:font w:name="Adobe Ming Std L,Arial">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33F"/>
    <w:multiLevelType w:val="hybridMultilevel"/>
    <w:tmpl w:val="307439AE"/>
    <w:lvl w:ilvl="0" w:tplc="3F5626AC">
      <w:start w:val="1"/>
      <w:numFmt w:val="decimal"/>
      <w:lvlText w:val="%1."/>
      <w:lvlJc w:val="left"/>
      <w:pPr>
        <w:ind w:left="720" w:hanging="360"/>
      </w:pPr>
    </w:lvl>
    <w:lvl w:ilvl="1" w:tplc="E3A28264">
      <w:start w:val="1"/>
      <w:numFmt w:val="lowerLetter"/>
      <w:lvlText w:val="%2."/>
      <w:lvlJc w:val="left"/>
      <w:pPr>
        <w:ind w:left="1440" w:hanging="360"/>
      </w:pPr>
    </w:lvl>
    <w:lvl w:ilvl="2" w:tplc="A566BBB6">
      <w:start w:val="1"/>
      <w:numFmt w:val="lowerRoman"/>
      <w:lvlText w:val="%3."/>
      <w:lvlJc w:val="right"/>
      <w:pPr>
        <w:ind w:left="2160" w:hanging="180"/>
      </w:pPr>
    </w:lvl>
    <w:lvl w:ilvl="3" w:tplc="DADCB660">
      <w:start w:val="1"/>
      <w:numFmt w:val="decimal"/>
      <w:lvlText w:val="%4."/>
      <w:lvlJc w:val="left"/>
      <w:pPr>
        <w:ind w:left="2880" w:hanging="360"/>
      </w:pPr>
    </w:lvl>
    <w:lvl w:ilvl="4" w:tplc="26002F60">
      <w:start w:val="1"/>
      <w:numFmt w:val="lowerLetter"/>
      <w:lvlText w:val="%5."/>
      <w:lvlJc w:val="left"/>
      <w:pPr>
        <w:ind w:left="3600" w:hanging="360"/>
      </w:pPr>
    </w:lvl>
    <w:lvl w:ilvl="5" w:tplc="D3DC25C6">
      <w:start w:val="1"/>
      <w:numFmt w:val="lowerRoman"/>
      <w:lvlText w:val="%6."/>
      <w:lvlJc w:val="right"/>
      <w:pPr>
        <w:ind w:left="4320" w:hanging="180"/>
      </w:pPr>
    </w:lvl>
    <w:lvl w:ilvl="6" w:tplc="6D220ED0">
      <w:start w:val="1"/>
      <w:numFmt w:val="decimal"/>
      <w:lvlText w:val="%7."/>
      <w:lvlJc w:val="left"/>
      <w:pPr>
        <w:ind w:left="5040" w:hanging="360"/>
      </w:pPr>
    </w:lvl>
    <w:lvl w:ilvl="7" w:tplc="AB9AB624">
      <w:start w:val="1"/>
      <w:numFmt w:val="lowerLetter"/>
      <w:lvlText w:val="%8."/>
      <w:lvlJc w:val="left"/>
      <w:pPr>
        <w:ind w:left="5760" w:hanging="360"/>
      </w:pPr>
    </w:lvl>
    <w:lvl w:ilvl="8" w:tplc="3C7E037E">
      <w:start w:val="1"/>
      <w:numFmt w:val="lowerRoman"/>
      <w:lvlText w:val="%9."/>
      <w:lvlJc w:val="right"/>
      <w:pPr>
        <w:ind w:left="6480" w:hanging="180"/>
      </w:pPr>
    </w:lvl>
  </w:abstractNum>
  <w:abstractNum w:abstractNumId="1" w15:restartNumberingAfterBreak="0">
    <w:nsid w:val="16AD1CA3"/>
    <w:multiLevelType w:val="hybridMultilevel"/>
    <w:tmpl w:val="04D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4AFE"/>
    <w:multiLevelType w:val="hybridMultilevel"/>
    <w:tmpl w:val="73F27A38"/>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1F9670FD"/>
    <w:multiLevelType w:val="hybridMultilevel"/>
    <w:tmpl w:val="F06CF9B6"/>
    <w:lvl w:ilvl="0" w:tplc="0409000F">
      <w:start w:val="1"/>
      <w:numFmt w:val="decimal"/>
      <w:lvlText w:val="%1."/>
      <w:lvlJc w:val="left"/>
      <w:pPr>
        <w:ind w:left="480" w:hanging="360"/>
      </w:pPr>
      <w:rPr>
        <w:rFonts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9072CCA"/>
    <w:multiLevelType w:val="hybridMultilevel"/>
    <w:tmpl w:val="D480EB0E"/>
    <w:lvl w:ilvl="0" w:tplc="04090005">
      <w:start w:val="1"/>
      <w:numFmt w:val="bullet"/>
      <w:lvlText w:val=""/>
      <w:lvlJc w:val="left"/>
      <w:pPr>
        <w:tabs>
          <w:tab w:val="num" w:pos="480"/>
        </w:tabs>
        <w:ind w:left="480" w:hanging="360"/>
      </w:pPr>
      <w:rPr>
        <w:rFonts w:ascii="Wingdings" w:hAnsi="Wingdings" w:hint="default"/>
      </w:rPr>
    </w:lvl>
    <w:lvl w:ilvl="1" w:tplc="0409000D">
      <w:start w:val="1"/>
      <w:numFmt w:val="bullet"/>
      <w:lvlText w:val=""/>
      <w:lvlJc w:val="left"/>
      <w:pPr>
        <w:tabs>
          <w:tab w:val="num" w:pos="1200"/>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3B3A51F5"/>
    <w:multiLevelType w:val="hybridMultilevel"/>
    <w:tmpl w:val="BA888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C94E9C"/>
    <w:multiLevelType w:val="hybridMultilevel"/>
    <w:tmpl w:val="EC3A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916DD"/>
    <w:multiLevelType w:val="multilevel"/>
    <w:tmpl w:val="9542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C68D0"/>
    <w:multiLevelType w:val="hybridMultilevel"/>
    <w:tmpl w:val="83F6F7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04394"/>
    <w:multiLevelType w:val="hybridMultilevel"/>
    <w:tmpl w:val="A1BA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F2AF1"/>
    <w:multiLevelType w:val="multilevel"/>
    <w:tmpl w:val="4B5E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75904"/>
    <w:multiLevelType w:val="hybridMultilevel"/>
    <w:tmpl w:val="7A5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F3092"/>
    <w:multiLevelType w:val="hybridMultilevel"/>
    <w:tmpl w:val="33B056C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2"/>
  </w:num>
  <w:num w:numId="6">
    <w:abstractNumId w:val="4"/>
  </w:num>
  <w:num w:numId="7">
    <w:abstractNumId w:val="12"/>
  </w:num>
  <w:num w:numId="8">
    <w:abstractNumId w:val="3"/>
  </w:num>
  <w:num w:numId="9">
    <w:abstractNumId w:val="5"/>
  </w:num>
  <w:num w:numId="10">
    <w:abstractNumId w:val="9"/>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31"/>
    <w:rsid w:val="001E3B7F"/>
    <w:rsid w:val="001F2481"/>
    <w:rsid w:val="0029574A"/>
    <w:rsid w:val="002A77F6"/>
    <w:rsid w:val="002B5CD5"/>
    <w:rsid w:val="00324AF7"/>
    <w:rsid w:val="003C2734"/>
    <w:rsid w:val="003F1687"/>
    <w:rsid w:val="00555969"/>
    <w:rsid w:val="0060476F"/>
    <w:rsid w:val="00750B9C"/>
    <w:rsid w:val="009049EF"/>
    <w:rsid w:val="00A419AD"/>
    <w:rsid w:val="00A72259"/>
    <w:rsid w:val="00AA3789"/>
    <w:rsid w:val="00CB6CBD"/>
    <w:rsid w:val="00D12115"/>
    <w:rsid w:val="00D27A75"/>
    <w:rsid w:val="00D65A82"/>
    <w:rsid w:val="00E07A35"/>
    <w:rsid w:val="00EC678F"/>
    <w:rsid w:val="00F16098"/>
    <w:rsid w:val="00F75321"/>
    <w:rsid w:val="00F75E9C"/>
    <w:rsid w:val="00F91E31"/>
    <w:rsid w:val="00FA3634"/>
    <w:rsid w:val="33B7F94F"/>
    <w:rsid w:val="3FD726E0"/>
    <w:rsid w:val="407F43A2"/>
    <w:rsid w:val="50270F1F"/>
    <w:rsid w:val="59201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D2621"/>
  <w15:docId w15:val="{E8EFF1BD-A4D7-4E39-910D-015C5510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3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91E31"/>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F91E31"/>
    <w:pPr>
      <w:spacing w:before="100" w:beforeAutospacing="1" w:after="100" w:afterAutospacing="1"/>
      <w:outlineLvl w:val="3"/>
    </w:pPr>
    <w:rPr>
      <w:rFonts w:ascii="Arial" w:hAnsi="Arial" w:cs="Ari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1E31"/>
    <w:rPr>
      <w:rFonts w:ascii="Arial" w:eastAsia="Times New Roman" w:hAnsi="Arial" w:cs="Arial"/>
      <w:b/>
      <w:bCs/>
      <w:sz w:val="26"/>
      <w:szCs w:val="26"/>
    </w:rPr>
  </w:style>
  <w:style w:type="character" w:customStyle="1" w:styleId="Heading4Char">
    <w:name w:val="Heading 4 Char"/>
    <w:basedOn w:val="DefaultParagraphFont"/>
    <w:link w:val="Heading4"/>
    <w:rsid w:val="00F91E31"/>
    <w:rPr>
      <w:rFonts w:ascii="Arial" w:eastAsia="Times New Roman" w:hAnsi="Arial" w:cs="Arial"/>
      <w:b/>
      <w:bCs/>
      <w:sz w:val="34"/>
      <w:szCs w:val="34"/>
    </w:rPr>
  </w:style>
  <w:style w:type="character" w:styleId="Hyperlink">
    <w:name w:val="Hyperlink"/>
    <w:rsid w:val="00F91E31"/>
    <w:rPr>
      <w:color w:val="000000"/>
      <w:u w:val="single"/>
    </w:rPr>
  </w:style>
  <w:style w:type="paragraph" w:styleId="NormalWeb">
    <w:name w:val="Normal (Web)"/>
    <w:basedOn w:val="Normal"/>
    <w:rsid w:val="00F91E31"/>
    <w:pPr>
      <w:spacing w:before="100" w:beforeAutospacing="1" w:after="100" w:afterAutospacing="1"/>
    </w:pPr>
    <w:rPr>
      <w:sz w:val="29"/>
      <w:szCs w:val="29"/>
    </w:rPr>
  </w:style>
  <w:style w:type="character" w:styleId="Strong">
    <w:name w:val="Strong"/>
    <w:qFormat/>
    <w:rsid w:val="00F91E31"/>
    <w:rPr>
      <w:b/>
      <w:bCs/>
    </w:rPr>
  </w:style>
  <w:style w:type="character" w:styleId="Emphasis">
    <w:name w:val="Emphasis"/>
    <w:qFormat/>
    <w:rsid w:val="00F91E31"/>
    <w:rPr>
      <w:i/>
      <w:iCs/>
    </w:rPr>
  </w:style>
  <w:style w:type="character" w:styleId="FollowedHyperlink">
    <w:name w:val="FollowedHyperlink"/>
    <w:basedOn w:val="DefaultParagraphFont"/>
    <w:uiPriority w:val="99"/>
    <w:semiHidden/>
    <w:unhideWhenUsed/>
    <w:rsid w:val="00A72259"/>
    <w:rPr>
      <w:color w:val="954F72" w:themeColor="followedHyperlink"/>
      <w:u w:val="single"/>
    </w:rPr>
  </w:style>
  <w:style w:type="paragraph" w:styleId="ListParagraph">
    <w:name w:val="List Paragraph"/>
    <w:basedOn w:val="Normal"/>
    <w:uiPriority w:val="34"/>
    <w:qFormat/>
    <w:rsid w:val="00A41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designs.com./graphic/principles/index.php" TargetMode="External"/><Relationship Id="rId3" Type="http://schemas.openxmlformats.org/officeDocument/2006/relationships/styles" Target="styles.xml"/><Relationship Id="rId7" Type="http://schemas.openxmlformats.org/officeDocument/2006/relationships/hyperlink" Target="http://www.art101isaver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erman@manasquanboe.k12.nj.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101isaver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006D-83C9-4B52-A3BB-2BAF4A77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nasquan Schools</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vella, Nicole</dc:creator>
  <cp:keywords/>
  <dc:description/>
  <cp:lastModifiedBy>Herman, Alexis</cp:lastModifiedBy>
  <cp:revision>18</cp:revision>
  <dcterms:created xsi:type="dcterms:W3CDTF">2016-08-30T02:37:00Z</dcterms:created>
  <dcterms:modified xsi:type="dcterms:W3CDTF">2017-09-06T12:20:00Z</dcterms:modified>
</cp:coreProperties>
</file>